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8E7926" w14:textId="77777777" w:rsidR="007C560D" w:rsidRDefault="007B7D15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4E05">
              <w:rPr>
                <w:rFonts w:ascii="Arial" w:hAnsi="Arial" w:cs="Arial"/>
                <w:sz w:val="16"/>
                <w:szCs w:val="16"/>
              </w:rPr>
              <w:t xml:space="preserve">Assunzione del personale e gestione ordinaria del rapporto di lavoro (accessi, presenze, performance, previdenza, contestazioni disciplinari, </w:t>
            </w:r>
            <w:r w:rsidRPr="008A4E05">
              <w:rPr>
                <w:rFonts w:ascii="Arial" w:eastAsia="Calibri" w:hAnsi="Arial" w:cs="Arial"/>
                <w:sz w:val="16"/>
                <w:szCs w:val="16"/>
              </w:rPr>
              <w:t>organigrammi, mansionari, percorsi formativi,</w:t>
            </w:r>
            <w:r w:rsidRPr="008A4E05">
              <w:rPr>
                <w:rFonts w:ascii="Arial" w:hAnsi="Arial" w:cs="Arial"/>
                <w:sz w:val="16"/>
                <w:szCs w:val="16"/>
              </w:rPr>
              <w:t xml:space="preserve"> ecc.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65975E" w14:textId="77777777" w:rsidR="007B7D15" w:rsidRDefault="007B7D15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4E05">
              <w:rPr>
                <w:rFonts w:ascii="Arial" w:hAnsi="Arial" w:cs="Arial"/>
                <w:sz w:val="16"/>
                <w:szCs w:val="16"/>
              </w:rPr>
              <w:t xml:space="preserve">Gestione del rapporto di lavoro con riguardo ai dati particolari (appartenenza a categorie protette, malattia, infortuni, appartenenza sindacati, </w:t>
            </w:r>
            <w:r>
              <w:rPr>
                <w:rFonts w:ascii="Arial" w:hAnsi="Arial" w:cs="Arial"/>
                <w:sz w:val="16"/>
                <w:szCs w:val="16"/>
              </w:rPr>
              <w:t>ecc.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07E849" w14:textId="06C09AB2" w:rsidR="007B7D15" w:rsidRPr="007C560D" w:rsidRDefault="007B7D15" w:rsidP="007C560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4E05">
              <w:rPr>
                <w:rFonts w:ascii="Arial" w:hAnsi="Arial" w:cs="Arial"/>
                <w:sz w:val="16"/>
                <w:szCs w:val="16"/>
              </w:rPr>
              <w:t>Verifica sussistenza dati relativi a condanne penali e reati per i dipendenti della P.A.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535BF" w14:textId="77777777" w:rsidR="007B7D15" w:rsidRPr="00B24958" w:rsidRDefault="007B7D15" w:rsidP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nteresse pubblico o connesso all’esercizio di pubblici poteri - art. 6 co. 1 lett. e) GDPR</w:t>
            </w:r>
          </w:p>
          <w:p w14:paraId="248BC9D0" w14:textId="77777777" w:rsidR="007B7D15" w:rsidRPr="00B24958" w:rsidRDefault="007B7D15" w:rsidP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ntratto o esecuzione di misure precontrattuali - art. 6 co. 1 lett. b) GDPR</w:t>
            </w:r>
          </w:p>
          <w:p w14:paraId="21C9F9EB" w14:textId="77777777" w:rsidR="007B7D15" w:rsidRDefault="007B7D15" w:rsidP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empimento di obbligo legale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- art. 6 co. 1 lett.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  <w:p w14:paraId="0327D642" w14:textId="77777777" w:rsidR="007B7D15" w:rsidRDefault="007B7D15" w:rsidP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ttamento di </w:t>
            </w:r>
            <w:r w:rsidRPr="00083384">
              <w:rPr>
                <w:rFonts w:ascii="Arial" w:hAnsi="Arial" w:cs="Arial"/>
                <w:bCs/>
                <w:sz w:val="16"/>
                <w:szCs w:val="16"/>
              </w:rPr>
              <w:t>categorie particolari di dati personal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r motivi di i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- art.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co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lett.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2BBAF2" w14:textId="6175E6E5" w:rsidR="007B7D15" w:rsidRPr="00505ED4" w:rsidRDefault="007B7D15" w:rsidP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ttamento </w:t>
            </w:r>
            <w:r w:rsidRPr="00505ED4">
              <w:rPr>
                <w:rFonts w:ascii="Arial" w:hAnsi="Arial" w:cs="Arial"/>
                <w:sz w:val="16"/>
                <w:szCs w:val="16"/>
              </w:rPr>
              <w:t>dei dati giudiziari sotto controllo dell'Autorità o autorizzato dal diritto - art. 10 GDPR</w:t>
            </w:r>
          </w:p>
          <w:p w14:paraId="293E9E5E" w14:textId="4D86307D" w:rsidR="000F4E35" w:rsidRPr="00B24958" w:rsidRDefault="007B7D15" w:rsidP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5ED4">
              <w:rPr>
                <w:rFonts w:ascii="Arial" w:hAnsi="Arial" w:cs="Arial"/>
                <w:sz w:val="16"/>
                <w:szCs w:val="16"/>
              </w:rPr>
              <w:t xml:space="preserve">Legittimo interesse del titolare </w:t>
            </w:r>
            <w:r w:rsidRPr="00505ED4">
              <w:rPr>
                <w:rFonts w:ascii="Arial" w:hAnsi="Arial" w:cs="Arial"/>
                <w:sz w:val="16"/>
                <w:szCs w:val="16"/>
              </w:rPr>
              <w:t xml:space="preserve">- art. 6 co. 1 lett. </w:t>
            </w:r>
            <w:r w:rsidRPr="00505ED4">
              <w:rPr>
                <w:rFonts w:ascii="Arial" w:hAnsi="Arial" w:cs="Arial"/>
                <w:sz w:val="16"/>
                <w:szCs w:val="16"/>
              </w:rPr>
              <w:t>f</w:t>
            </w:r>
            <w:r w:rsidRPr="00505ED4">
              <w:rPr>
                <w:rFonts w:ascii="Arial" w:hAnsi="Arial" w:cs="Arial"/>
                <w:sz w:val="16"/>
                <w:szCs w:val="16"/>
              </w:rPr>
              <w:t>) GDPR</w:t>
            </w:r>
            <w:r w:rsidRPr="00505ED4">
              <w:rPr>
                <w:rFonts w:ascii="Arial" w:hAnsi="Arial" w:cs="Arial"/>
                <w:sz w:val="16"/>
                <w:szCs w:val="16"/>
              </w:rPr>
              <w:t xml:space="preserve">, per </w:t>
            </w:r>
            <w:r w:rsidRPr="00505ED4">
              <w:rPr>
                <w:rFonts w:ascii="Arial" w:hAnsi="Arial" w:cs="Arial"/>
                <w:sz w:val="16"/>
                <w:szCs w:val="16"/>
              </w:rPr>
              <w:t>l</w:t>
            </w:r>
            <w:r w:rsidRPr="00505ED4">
              <w:rPr>
                <w:rFonts w:ascii="Arial" w:hAnsi="Arial" w:cs="Arial"/>
                <w:sz w:val="16"/>
                <w:szCs w:val="16"/>
              </w:rPr>
              <w:t xml:space="preserve">’utilizzo da parte del </w:t>
            </w:r>
            <w:r w:rsidRPr="00505ED4">
              <w:rPr>
                <w:rFonts w:ascii="Arial" w:hAnsi="Arial" w:cs="Arial"/>
                <w:sz w:val="16"/>
                <w:szCs w:val="16"/>
              </w:rPr>
              <w:t>al personale degli strumenti aziendali</w:t>
            </w:r>
            <w:r w:rsidR="00505ED4" w:rsidRPr="00505ED4">
              <w:rPr>
                <w:rFonts w:ascii="Arial" w:hAnsi="Arial" w:cs="Arial"/>
                <w:sz w:val="16"/>
                <w:szCs w:val="16"/>
              </w:rPr>
              <w:t>, per la formazione,</w:t>
            </w:r>
            <w:r w:rsidR="00505ED4" w:rsidRPr="00505ED4">
              <w:rPr>
                <w:rFonts w:ascii="Arial" w:eastAsia="Calibri" w:hAnsi="Arial" w:cs="Arial"/>
                <w:sz w:val="16"/>
                <w:szCs w:val="16"/>
                <w:lang w:eastAsia="it-IT"/>
              </w:rPr>
              <w:t xml:space="preserve"> per </w:t>
            </w:r>
            <w:r w:rsidR="00505ED4" w:rsidRPr="00505ED4">
              <w:rPr>
                <w:rFonts w:ascii="Arial" w:hAnsi="Arial" w:cs="Arial"/>
                <w:sz w:val="16"/>
                <w:szCs w:val="16"/>
              </w:rPr>
              <w:t>motivi utili alla sicurezza del lavoro</w:t>
            </w:r>
            <w:r w:rsidR="00505ED4" w:rsidRPr="00505ED4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505ED4" w:rsidRPr="00505ED4">
              <w:rPr>
                <w:rFonts w:ascii="Arial" w:hAnsi="Arial" w:cs="Arial"/>
                <w:sz w:val="16"/>
                <w:szCs w:val="16"/>
              </w:rPr>
              <w:t xml:space="preserve"> controllo accessi</w:t>
            </w:r>
            <w:r w:rsidR="00505ED4" w:rsidRPr="00505ED4">
              <w:rPr>
                <w:rFonts w:ascii="Arial" w:hAnsi="Arial" w:cs="Arial"/>
                <w:sz w:val="16"/>
                <w:szCs w:val="16"/>
              </w:rPr>
              <w:t>, per la difesa in giudizio del Titolare.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41E86" w14:textId="472E301E" w:rsidR="00B839B0" w:rsidRDefault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i comuni - </w:t>
            </w:r>
            <w:r w:rsidRPr="008A4E05">
              <w:rPr>
                <w:rFonts w:ascii="Arial" w:hAnsi="Arial" w:cs="Arial"/>
                <w:sz w:val="16"/>
                <w:szCs w:val="16"/>
              </w:rPr>
              <w:t>Dati anagrafici (nome, cognome, codice fiscale, residenza anagrafica), dati curriculari, percorso professionale e formativo, dati relativi alla performance, dati bancari, dati relativi al nucleo familiare, dati relativi agli accessi alla sede lavorativa, presenze ed assenze, codici identificativ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C39A9D" w14:textId="77777777" w:rsidR="007B7D15" w:rsidRDefault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4E05">
              <w:rPr>
                <w:rFonts w:ascii="Arial" w:hAnsi="Arial" w:cs="Arial"/>
                <w:sz w:val="16"/>
                <w:szCs w:val="16"/>
              </w:rPr>
              <w:t>Dati particolari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8A4E05">
              <w:rPr>
                <w:rFonts w:ascii="Arial" w:hAnsi="Arial" w:cs="Arial"/>
                <w:sz w:val="16"/>
                <w:szCs w:val="16"/>
              </w:rPr>
              <w:t>disabilità, dati sulla salute, previdenza ed assistenza, opinioni politiche, appartenenza sindacale, salute e sicurezza sul luogo di lavoro</w:t>
            </w:r>
          </w:p>
          <w:p w14:paraId="6E01B8D6" w14:textId="5F677D8D" w:rsidR="007B7D15" w:rsidRPr="00B839B0" w:rsidRDefault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4E05">
              <w:rPr>
                <w:rFonts w:ascii="Arial" w:hAnsi="Arial" w:cs="Arial"/>
                <w:sz w:val="16"/>
                <w:szCs w:val="16"/>
              </w:rPr>
              <w:t>Dati personali relativi a condanne penali e reati</w:t>
            </w: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67EBA932" w:rsidR="00C16711" w:rsidRPr="00B24958" w:rsidRDefault="007B7D15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>
              <w:rPr>
                <w:rFonts w:ascii="Arial" w:hAnsi="Arial" w:cs="Arial"/>
                <w:sz w:val="16"/>
                <w:szCs w:val="16"/>
              </w:rPr>
              <w:t xml:space="preserve"> o da altre Pubbliche Amministrazioni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95E8D" w14:textId="264B743B" w:rsidR="007B7D15" w:rsidRPr="008A4E05" w:rsidRDefault="007B7D15" w:rsidP="007B7D15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Pr="008A4E05">
              <w:rPr>
                <w:rFonts w:ascii="Arial" w:hAnsi="Arial" w:cs="Arial"/>
                <w:bCs/>
                <w:sz w:val="16"/>
                <w:szCs w:val="16"/>
              </w:rPr>
              <w:t>ornitori di servizi informatici, INPS, INAIL, Istituti Bancari, Intermediari Finanziari, Agenzia Delle Entrate, soggetti designati ai sensi del D.lgs. 81/2008, Organismo di Valutazione e Controllo, autorità competenti per adempimento di obblighi di legge e/o di disposizioni dettate da organi pubblici.</w:t>
            </w:r>
          </w:p>
          <w:p w14:paraId="61A1C51D" w14:textId="746D4191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6097CBA9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 xml:space="preserve">I dati trattati sono conservati per 10 anni </w:t>
            </w:r>
            <w:r w:rsidR="007C560D">
              <w:rPr>
                <w:rFonts w:ascii="Arial" w:hAnsi="Arial" w:cs="Arial"/>
                <w:sz w:val="16"/>
                <w:szCs w:val="16"/>
              </w:rPr>
              <w:t xml:space="preserve">dal termine del servizio </w:t>
            </w:r>
            <w:r w:rsidRPr="00083384">
              <w:rPr>
                <w:rFonts w:ascii="Arial" w:hAnsi="Arial" w:cs="Arial"/>
                <w:sz w:val="16"/>
                <w:szCs w:val="16"/>
              </w:rPr>
              <w:t>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1CD2FE2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7B7D15" w:rsidRPr="008A4E05">
                    <w:rPr>
                      <w:rFonts w:ascii="Arial" w:hAnsi="Arial" w:cs="Arial"/>
                      <w:sz w:val="16"/>
                      <w:szCs w:val="16"/>
                    </w:rPr>
                    <w:t>Si, nella forma e nei limiti degli obblighi di trasparenza posti in capo al Titolare dalla normativa vigente in materia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0898463E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7B7D15">
                    <w:rPr>
                      <w:rFonts w:ascii="Arial" w:hAnsi="Arial" w:cs="Arial"/>
                      <w:sz w:val="16"/>
                      <w:szCs w:val="16"/>
                    </w:rPr>
                    <w:t>procedere con il rapporto di lavor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</w:t>
            </w:r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1F2273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lastRenderedPageBreak/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F805" w14:textId="77777777" w:rsidR="001F2273" w:rsidRDefault="001F2273">
      <w:r>
        <w:separator/>
      </w:r>
    </w:p>
  </w:endnote>
  <w:endnote w:type="continuationSeparator" w:id="0">
    <w:p w14:paraId="531F17BF" w14:textId="77777777" w:rsidR="001F2273" w:rsidRDefault="001F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C11B" w14:textId="77777777" w:rsidR="001F2273" w:rsidRDefault="001F2273">
      <w:r>
        <w:separator/>
      </w:r>
    </w:p>
  </w:footnote>
  <w:footnote w:type="continuationSeparator" w:id="0">
    <w:p w14:paraId="0233D6B7" w14:textId="77777777" w:rsidR="001F2273" w:rsidRDefault="001F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7F49D134" w14:textId="13EAAA62" w:rsidR="007C560D" w:rsidRDefault="007B7D15" w:rsidP="007C560D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ASSUNZIONE E GESTIONE DEL PERSONALE</w:t>
          </w:r>
        </w:p>
        <w:p w14:paraId="73450412" w14:textId="77777777" w:rsidR="000F4E35" w:rsidRDefault="000F4E35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</w:p>
        <w:p w14:paraId="0F9B7394" w14:textId="3F196390" w:rsidR="00D25A0F" w:rsidRPr="00C63244" w:rsidRDefault="00D25A0F" w:rsidP="000F4E35">
          <w:pPr>
            <w:spacing w:line="276" w:lineRule="auto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441C0"/>
    <w:rsid w:val="00064C2B"/>
    <w:rsid w:val="00083384"/>
    <w:rsid w:val="000A50BE"/>
    <w:rsid w:val="000B73DB"/>
    <w:rsid w:val="000D0756"/>
    <w:rsid w:val="000F4E35"/>
    <w:rsid w:val="000F6B87"/>
    <w:rsid w:val="001025D6"/>
    <w:rsid w:val="00113A00"/>
    <w:rsid w:val="00116408"/>
    <w:rsid w:val="0012251D"/>
    <w:rsid w:val="00125149"/>
    <w:rsid w:val="0012563D"/>
    <w:rsid w:val="0013454A"/>
    <w:rsid w:val="00144816"/>
    <w:rsid w:val="001551ED"/>
    <w:rsid w:val="00157B20"/>
    <w:rsid w:val="001E41F5"/>
    <w:rsid w:val="001F2273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02D1"/>
    <w:rsid w:val="00382C42"/>
    <w:rsid w:val="003C2F8B"/>
    <w:rsid w:val="004046F6"/>
    <w:rsid w:val="00467C81"/>
    <w:rsid w:val="004A22B0"/>
    <w:rsid w:val="004A3A22"/>
    <w:rsid w:val="004B6283"/>
    <w:rsid w:val="004C2ED4"/>
    <w:rsid w:val="00505ED4"/>
    <w:rsid w:val="00546F21"/>
    <w:rsid w:val="00557369"/>
    <w:rsid w:val="005957A7"/>
    <w:rsid w:val="005A227C"/>
    <w:rsid w:val="005B5FA8"/>
    <w:rsid w:val="005F6A68"/>
    <w:rsid w:val="0062204B"/>
    <w:rsid w:val="00632292"/>
    <w:rsid w:val="006B1BEA"/>
    <w:rsid w:val="006B3F68"/>
    <w:rsid w:val="006C03D1"/>
    <w:rsid w:val="006C096F"/>
    <w:rsid w:val="006C5D54"/>
    <w:rsid w:val="006D308F"/>
    <w:rsid w:val="00723A77"/>
    <w:rsid w:val="00764C58"/>
    <w:rsid w:val="007B1090"/>
    <w:rsid w:val="007B7D15"/>
    <w:rsid w:val="007C0088"/>
    <w:rsid w:val="007C560D"/>
    <w:rsid w:val="00806BCC"/>
    <w:rsid w:val="00821711"/>
    <w:rsid w:val="0086461F"/>
    <w:rsid w:val="008800B4"/>
    <w:rsid w:val="00894E06"/>
    <w:rsid w:val="008B6A68"/>
    <w:rsid w:val="008B6DAD"/>
    <w:rsid w:val="00900A58"/>
    <w:rsid w:val="00906D46"/>
    <w:rsid w:val="00914DD2"/>
    <w:rsid w:val="00931CF4"/>
    <w:rsid w:val="009355C5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BE78D9"/>
    <w:rsid w:val="00C15A6F"/>
    <w:rsid w:val="00C16711"/>
    <w:rsid w:val="00C217D0"/>
    <w:rsid w:val="00C2181B"/>
    <w:rsid w:val="00C23806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771D4"/>
    <w:rsid w:val="00D86D17"/>
    <w:rsid w:val="00D97B48"/>
    <w:rsid w:val="00DB1CD1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F32EDC"/>
    <w:rsid w:val="00F61A4C"/>
    <w:rsid w:val="00F7226F"/>
    <w:rsid w:val="00FA1FEB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36</cp:revision>
  <cp:lastPrinted>2017-11-06T12:50:00Z</cp:lastPrinted>
  <dcterms:created xsi:type="dcterms:W3CDTF">2025-09-18T16:35:00Z</dcterms:created>
  <dcterms:modified xsi:type="dcterms:W3CDTF">2026-04-10T14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